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906C" w14:textId="77777777" w:rsidR="00AF14AF" w:rsidRPr="00EF32DE" w:rsidRDefault="00AF14AF" w:rsidP="00AF14AF">
      <w:pPr>
        <w:pStyle w:val="1"/>
        <w:spacing w:before="0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bookmarkStart w:id="0" w:name="_Hlk114054515"/>
      <w:bookmarkEnd w:id="0"/>
      <w:r w:rsidRPr="00EF32DE">
        <w:rPr>
          <w:rFonts w:ascii="Times New Roman" w:hAnsi="Times New Roman" w:cs="Times New Roman"/>
          <w:b/>
          <w:bCs/>
          <w:color w:val="auto"/>
          <w:sz w:val="24"/>
          <w:szCs w:val="24"/>
        </w:rPr>
        <w:t>МИНИСТЕРСТВО ЦИФРОВОГО РАЗВИТИЯ, СВЯЗИ И МАССОВЫХ КОММУНИКАЦИЙ РОССИЙСКОЙ ФЕДЕРАЦИИ</w:t>
      </w:r>
    </w:p>
    <w:p w14:paraId="0FA52B85" w14:textId="77777777" w:rsidR="00AF14AF" w:rsidRPr="00EF32DE" w:rsidRDefault="00AF14AF" w:rsidP="00AF14AF">
      <w:pPr>
        <w:pStyle w:val="1"/>
        <w:spacing w:before="0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EF32DE">
        <w:rPr>
          <w:rFonts w:ascii="Times New Roman" w:hAnsi="Times New Roman" w:cs="Times New Roman"/>
          <w:b/>
          <w:bCs/>
          <w:color w:val="auto"/>
          <w:sz w:val="24"/>
          <w:szCs w:val="24"/>
        </w:rPr>
        <w:t>Федеральное государственное бюджетное образовательное учреждение</w:t>
      </w:r>
    </w:p>
    <w:p w14:paraId="4E834E34" w14:textId="77777777" w:rsidR="00AF14AF" w:rsidRPr="00EF32DE" w:rsidRDefault="00AF14AF" w:rsidP="00AF14AF">
      <w:pPr>
        <w:pStyle w:val="1"/>
        <w:spacing w:before="0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EF32DE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сшего образования</w:t>
      </w:r>
    </w:p>
    <w:p w14:paraId="1E5C0645" w14:textId="77777777" w:rsidR="00AF14AF" w:rsidRPr="00EF32DE" w:rsidRDefault="00AF14AF" w:rsidP="00AF14AF">
      <w:pPr>
        <w:pStyle w:val="1"/>
        <w:spacing w:before="0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EF32DE">
        <w:rPr>
          <w:rFonts w:ascii="Times New Roman" w:hAnsi="Times New Roman" w:cs="Times New Roman"/>
          <w:b/>
          <w:bCs/>
          <w:color w:val="auto"/>
          <w:sz w:val="24"/>
          <w:szCs w:val="24"/>
        </w:rPr>
        <w:t>«Поволжский государственный университет телекоммуникаций и информатики»</w:t>
      </w:r>
    </w:p>
    <w:p w14:paraId="4B6955B0" w14:textId="77777777" w:rsidR="00AF14AF" w:rsidRPr="00EF32DE" w:rsidRDefault="00AF14AF" w:rsidP="00AF14AF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23092BDD" w14:textId="77777777" w:rsidR="00AF14AF" w:rsidRPr="00EF32DE" w:rsidRDefault="00AF14AF" w:rsidP="00AF14AF">
      <w:pPr>
        <w:pStyle w:val="1"/>
        <w:spacing w:before="0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EF32DE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ЛЛЕДЖ СВЯЗИ</w:t>
      </w:r>
    </w:p>
    <w:p w14:paraId="31E4787B" w14:textId="77777777" w:rsidR="00AF14AF" w:rsidRPr="00EF32DE" w:rsidRDefault="00AF14AF" w:rsidP="00AF14AF">
      <w:pPr>
        <w:spacing w:line="240" w:lineRule="auto"/>
        <w:rPr>
          <w:rFonts w:ascii="Times New Roman" w:hAnsi="Times New Roman" w:cs="Times New Roman"/>
        </w:rPr>
      </w:pPr>
    </w:p>
    <w:p w14:paraId="24EECD31" w14:textId="77777777" w:rsidR="00AF14AF" w:rsidRPr="00D0243B" w:rsidRDefault="00AF14AF" w:rsidP="00AF14AF">
      <w:pPr>
        <w:spacing w:line="240" w:lineRule="auto"/>
        <w:rPr>
          <w:rFonts w:ascii="Times New Roman" w:hAnsi="Times New Roman" w:cs="Times New Roman"/>
        </w:rPr>
      </w:pPr>
    </w:p>
    <w:p w14:paraId="7842A7B7" w14:textId="77777777" w:rsidR="00AF14AF" w:rsidRPr="00EF32DE" w:rsidRDefault="00AF14AF" w:rsidP="00AF14AF">
      <w:pPr>
        <w:spacing w:line="240" w:lineRule="auto"/>
        <w:rPr>
          <w:rFonts w:ascii="Times New Roman" w:hAnsi="Times New Roman" w:cs="Times New Roman"/>
        </w:rPr>
      </w:pPr>
    </w:p>
    <w:p w14:paraId="30290C4C" w14:textId="77777777" w:rsidR="00AF14AF" w:rsidRPr="00EF32DE" w:rsidRDefault="00AF14AF" w:rsidP="00AF14AF">
      <w:pPr>
        <w:spacing w:line="240" w:lineRule="auto"/>
        <w:rPr>
          <w:rFonts w:ascii="Times New Roman" w:hAnsi="Times New Roman" w:cs="Times New Roman"/>
        </w:rPr>
      </w:pPr>
    </w:p>
    <w:p w14:paraId="31C979FB" w14:textId="77777777" w:rsidR="00AF14AF" w:rsidRPr="003A3246" w:rsidRDefault="00AF14AF" w:rsidP="00AF14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5958C5" w14:textId="77777777" w:rsidR="00AF14AF" w:rsidRPr="003A3246" w:rsidRDefault="00AF14AF" w:rsidP="00AF1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7</w:t>
      </w:r>
    </w:p>
    <w:p w14:paraId="13AF3517" w14:textId="77777777" w:rsidR="00AF14AF" w:rsidRPr="003A3246" w:rsidRDefault="00AF14AF" w:rsidP="00AF1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246">
        <w:rPr>
          <w:rFonts w:ascii="Times New Roman" w:hAnsi="Times New Roman" w:cs="Times New Roman"/>
          <w:b/>
          <w:sz w:val="28"/>
          <w:szCs w:val="28"/>
        </w:rPr>
        <w:t>по дисцип</w:t>
      </w:r>
      <w:r>
        <w:rPr>
          <w:rFonts w:ascii="Times New Roman" w:hAnsi="Times New Roman" w:cs="Times New Roman"/>
          <w:b/>
          <w:sz w:val="28"/>
          <w:szCs w:val="28"/>
        </w:rPr>
        <w:t>лине «Численные методы»</w:t>
      </w:r>
    </w:p>
    <w:p w14:paraId="43947DAF" w14:textId="22B44589" w:rsidR="00AF14AF" w:rsidRDefault="00AF14AF" w:rsidP="00AF1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246">
        <w:rPr>
          <w:rFonts w:ascii="Times New Roman" w:hAnsi="Times New Roman" w:cs="Times New Roman"/>
          <w:b/>
          <w:sz w:val="28"/>
          <w:szCs w:val="28"/>
        </w:rPr>
        <w:t>студентов группы 3ПКС</w:t>
      </w:r>
      <w:r>
        <w:rPr>
          <w:rFonts w:ascii="Times New Roman" w:hAnsi="Times New Roman" w:cs="Times New Roman"/>
          <w:b/>
          <w:sz w:val="28"/>
          <w:szCs w:val="28"/>
        </w:rPr>
        <w:t>-33</w:t>
      </w:r>
    </w:p>
    <w:p w14:paraId="734E8310" w14:textId="77777777" w:rsidR="00C63249" w:rsidRDefault="00C63249" w:rsidP="00C63249">
      <w:pPr>
        <w:tabs>
          <w:tab w:val="left" w:pos="15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4</w:t>
      </w:r>
    </w:p>
    <w:p w14:paraId="249C8D23" w14:textId="2606E544" w:rsidR="00AF14AF" w:rsidRDefault="00AF14AF" w:rsidP="00AF1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61D45" w14:textId="77777777" w:rsidR="00C63249" w:rsidRPr="003A3246" w:rsidRDefault="00C63249" w:rsidP="00AF14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F4AAA" w14:textId="77777777" w:rsidR="00AF14AF" w:rsidRPr="00EF32DE" w:rsidRDefault="00AF14AF" w:rsidP="00AF14AF">
      <w:pPr>
        <w:spacing w:line="240" w:lineRule="auto"/>
        <w:jc w:val="right"/>
        <w:rPr>
          <w:rFonts w:ascii="Times New Roman" w:hAnsi="Times New Roman" w:cs="Times New Roman"/>
          <w:b/>
          <w:szCs w:val="28"/>
        </w:rPr>
      </w:pPr>
    </w:p>
    <w:p w14:paraId="25401228" w14:textId="77777777" w:rsidR="00AF14AF" w:rsidRPr="00EF32DE" w:rsidRDefault="00AF14AF" w:rsidP="00AF14AF">
      <w:pPr>
        <w:spacing w:line="240" w:lineRule="auto"/>
        <w:jc w:val="right"/>
        <w:rPr>
          <w:rFonts w:ascii="Times New Roman" w:hAnsi="Times New Roman" w:cs="Times New Roman"/>
          <w:b/>
          <w:szCs w:val="28"/>
        </w:rPr>
      </w:pPr>
    </w:p>
    <w:p w14:paraId="26055D6D" w14:textId="77777777" w:rsidR="00AF14AF" w:rsidRPr="00EF32DE" w:rsidRDefault="00AF14AF" w:rsidP="00AF14AF">
      <w:pPr>
        <w:spacing w:line="240" w:lineRule="auto"/>
        <w:jc w:val="right"/>
        <w:rPr>
          <w:rFonts w:ascii="Times New Roman" w:hAnsi="Times New Roman" w:cs="Times New Roman"/>
          <w:b/>
          <w:szCs w:val="28"/>
        </w:rPr>
      </w:pPr>
    </w:p>
    <w:p w14:paraId="36DDF0B8" w14:textId="77777777" w:rsidR="00AF14AF" w:rsidRPr="00EF32DE" w:rsidRDefault="00AF14AF" w:rsidP="00AF14AF">
      <w:pPr>
        <w:spacing w:line="240" w:lineRule="auto"/>
        <w:jc w:val="right"/>
        <w:rPr>
          <w:rFonts w:ascii="Times New Roman" w:hAnsi="Times New Roman" w:cs="Times New Roman"/>
          <w:b/>
          <w:szCs w:val="28"/>
        </w:rPr>
      </w:pPr>
    </w:p>
    <w:p w14:paraId="7B689FAD" w14:textId="77777777" w:rsidR="00AF14AF" w:rsidRPr="00EF32DE" w:rsidRDefault="00AF14AF" w:rsidP="00AF14AF">
      <w:pPr>
        <w:spacing w:line="240" w:lineRule="auto"/>
        <w:jc w:val="right"/>
        <w:rPr>
          <w:rFonts w:ascii="Times New Roman" w:hAnsi="Times New Roman" w:cs="Times New Roman"/>
          <w:b/>
          <w:szCs w:val="28"/>
        </w:rPr>
      </w:pPr>
    </w:p>
    <w:p w14:paraId="77C2B212" w14:textId="77777777" w:rsidR="00AF14AF" w:rsidRPr="00EF32DE" w:rsidRDefault="00AF14AF" w:rsidP="00AF14AF">
      <w:pPr>
        <w:spacing w:line="240" w:lineRule="auto"/>
        <w:jc w:val="right"/>
        <w:rPr>
          <w:rFonts w:ascii="Times New Roman" w:hAnsi="Times New Roman" w:cs="Times New Roman"/>
          <w:b/>
          <w:szCs w:val="28"/>
        </w:rPr>
      </w:pPr>
    </w:p>
    <w:p w14:paraId="0336510E" w14:textId="77777777" w:rsidR="00AF14AF" w:rsidRPr="00EF32DE" w:rsidRDefault="00AF14AF" w:rsidP="00AF14AF">
      <w:pPr>
        <w:spacing w:line="240" w:lineRule="auto"/>
        <w:jc w:val="right"/>
        <w:rPr>
          <w:rFonts w:ascii="Times New Roman" w:hAnsi="Times New Roman" w:cs="Times New Roman"/>
          <w:b/>
          <w:szCs w:val="28"/>
        </w:rPr>
      </w:pPr>
    </w:p>
    <w:p w14:paraId="55D04AF2" w14:textId="77777777" w:rsidR="00AF14AF" w:rsidRPr="00EF32DE" w:rsidRDefault="00AF14AF" w:rsidP="00AF14AF">
      <w:pPr>
        <w:spacing w:line="240" w:lineRule="auto"/>
        <w:jc w:val="right"/>
        <w:rPr>
          <w:rFonts w:ascii="Times New Roman" w:hAnsi="Times New Roman" w:cs="Times New Roman"/>
          <w:b/>
          <w:szCs w:val="28"/>
        </w:rPr>
      </w:pPr>
    </w:p>
    <w:p w14:paraId="32D7FCFC" w14:textId="77777777" w:rsidR="00AF14AF" w:rsidRPr="00EF32DE" w:rsidRDefault="00AF14AF" w:rsidP="00AF14AF">
      <w:pPr>
        <w:spacing w:line="240" w:lineRule="auto"/>
        <w:jc w:val="right"/>
        <w:rPr>
          <w:rFonts w:ascii="Times New Roman" w:hAnsi="Times New Roman" w:cs="Times New Roman"/>
          <w:b/>
          <w:szCs w:val="28"/>
        </w:rPr>
      </w:pPr>
    </w:p>
    <w:p w14:paraId="23111C93" w14:textId="77777777" w:rsidR="00AF14AF" w:rsidRPr="00EF32DE" w:rsidRDefault="00AF14AF" w:rsidP="00AF14AF">
      <w:pPr>
        <w:spacing w:line="240" w:lineRule="auto"/>
        <w:jc w:val="right"/>
        <w:rPr>
          <w:rFonts w:ascii="Times New Roman" w:hAnsi="Times New Roman" w:cs="Times New Roman"/>
          <w:b/>
          <w:szCs w:val="28"/>
        </w:rPr>
      </w:pPr>
    </w:p>
    <w:p w14:paraId="628202C0" w14:textId="77777777" w:rsidR="00AF14AF" w:rsidRDefault="00AF14AF" w:rsidP="00AF14A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у выполнил</w:t>
      </w:r>
      <w:r w:rsidRPr="003A324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B0674D" w14:textId="77777777" w:rsidR="00AF14AF" w:rsidRPr="00C63249" w:rsidRDefault="00164CA5" w:rsidP="00AF14A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хоян Л.В.</w:t>
      </w:r>
    </w:p>
    <w:p w14:paraId="7A77CFDC" w14:textId="77777777" w:rsidR="00AF14AF" w:rsidRDefault="00AF14AF" w:rsidP="00AF14A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3246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8D644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6E116C" w14:textId="77777777" w:rsidR="00AF14AF" w:rsidRDefault="00AF14AF" w:rsidP="00AF14A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3246">
        <w:rPr>
          <w:rFonts w:ascii="Times New Roman" w:hAnsi="Times New Roman" w:cs="Times New Roman"/>
          <w:b/>
          <w:sz w:val="24"/>
          <w:szCs w:val="24"/>
        </w:rPr>
        <w:t>Лобачёва Милана Евгеньевна</w:t>
      </w:r>
    </w:p>
    <w:p w14:paraId="569F48A8" w14:textId="77777777" w:rsidR="00DF3E74" w:rsidRDefault="00DF3E74" w:rsidP="00AF14AF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B32881" w14:textId="77777777" w:rsidR="00DF3E74" w:rsidRPr="00DF3E74" w:rsidRDefault="00DF3E74" w:rsidP="00DF3E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ара 2022</w:t>
      </w:r>
    </w:p>
    <w:p w14:paraId="6F259DAC" w14:textId="77777777" w:rsidR="00CC634C" w:rsidRPr="00CC634C" w:rsidRDefault="00CC634C">
      <w:pPr>
        <w:rPr>
          <w:rFonts w:ascii="Times New Roman" w:hAnsi="Times New Roman" w:cs="Times New Roman"/>
          <w:sz w:val="28"/>
          <w:szCs w:val="28"/>
        </w:rPr>
      </w:pPr>
      <w:r w:rsidRPr="00CC634C">
        <w:rPr>
          <w:rFonts w:ascii="Times New Roman" w:hAnsi="Times New Roman" w:cs="Times New Roman"/>
          <w:sz w:val="28"/>
          <w:szCs w:val="28"/>
        </w:rPr>
        <w:lastRenderedPageBreak/>
        <w:t>Наименование работы: Вычисление интегралов при помощи формул Ньютона—</w:t>
      </w:r>
      <w:proofErr w:type="spellStart"/>
      <w:r w:rsidRPr="00CC634C">
        <w:rPr>
          <w:rFonts w:ascii="Times New Roman" w:hAnsi="Times New Roman" w:cs="Times New Roman"/>
          <w:sz w:val="28"/>
          <w:szCs w:val="28"/>
        </w:rPr>
        <w:t>Котеса</w:t>
      </w:r>
      <w:proofErr w:type="spellEnd"/>
      <w:r w:rsidRPr="00CC63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1ED443" w14:textId="77777777" w:rsidR="00CC634C" w:rsidRDefault="00CC634C">
      <w:pPr>
        <w:rPr>
          <w:rFonts w:ascii="Times New Roman" w:hAnsi="Times New Roman" w:cs="Times New Roman"/>
          <w:sz w:val="28"/>
          <w:szCs w:val="28"/>
        </w:rPr>
      </w:pPr>
      <w:r w:rsidRPr="00CC634C">
        <w:rPr>
          <w:rFonts w:ascii="Times New Roman" w:hAnsi="Times New Roman" w:cs="Times New Roman"/>
          <w:sz w:val="28"/>
          <w:szCs w:val="28"/>
        </w:rPr>
        <w:t xml:space="preserve">Цель работы: изучить численные методы вычисления определённых интегралов, научиться решать задачи с использованием формул прямоугольников, трапеций, Симпсона и оценивать погрешность перечисленных формул. </w:t>
      </w:r>
    </w:p>
    <w:p w14:paraId="3171C965" w14:textId="77777777" w:rsidR="00C27B5B" w:rsidRPr="00164CA5" w:rsidRDefault="00000000" w:rsidP="00C27B5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3"/>
        <w:gridCol w:w="3607"/>
        <w:gridCol w:w="4075"/>
      </w:tblGrid>
      <w:tr w:rsidR="0054238F" w14:paraId="5AF619DB" w14:textId="77777777" w:rsidTr="002C55FB">
        <w:tc>
          <w:tcPr>
            <w:tcW w:w="1983" w:type="dxa"/>
          </w:tcPr>
          <w:p w14:paraId="7547E667" w14:textId="77777777" w:rsidR="0054238F" w:rsidRDefault="0054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6" w:type="dxa"/>
          </w:tcPr>
          <w:p w14:paraId="625EFEE4" w14:textId="77777777" w:rsidR="0054238F" w:rsidRPr="0054238F" w:rsidRDefault="005423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00</w:t>
            </w:r>
          </w:p>
        </w:tc>
        <w:tc>
          <w:tcPr>
            <w:tcW w:w="3756" w:type="dxa"/>
          </w:tcPr>
          <w:p w14:paraId="71656C3B" w14:textId="77777777" w:rsidR="0054238F" w:rsidRPr="0054238F" w:rsidRDefault="005423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000</w:t>
            </w:r>
          </w:p>
        </w:tc>
      </w:tr>
      <w:tr w:rsidR="0054238F" w14:paraId="1FBF5FCE" w14:textId="77777777" w:rsidTr="002C55FB">
        <w:tc>
          <w:tcPr>
            <w:tcW w:w="1983" w:type="dxa"/>
          </w:tcPr>
          <w:p w14:paraId="2E4ABB4E" w14:textId="77777777" w:rsidR="0054238F" w:rsidRDefault="0054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ый треугольник </w:t>
            </w:r>
          </w:p>
        </w:tc>
        <w:tc>
          <w:tcPr>
            <w:tcW w:w="3606" w:type="dxa"/>
          </w:tcPr>
          <w:p w14:paraId="04006386" w14:textId="77777777" w:rsidR="0054238F" w:rsidRDefault="001E7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4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E796F8" wp14:editId="7497988F">
                  <wp:extent cx="1924319" cy="543001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dxa"/>
          </w:tcPr>
          <w:p w14:paraId="1DF6CA66" w14:textId="77777777" w:rsidR="0054238F" w:rsidRDefault="001E7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4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C49870" wp14:editId="6F18EF81">
                  <wp:extent cx="1952898" cy="57158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8F" w14:paraId="50478100" w14:textId="77777777" w:rsidTr="002C55FB">
        <w:tc>
          <w:tcPr>
            <w:tcW w:w="1983" w:type="dxa"/>
          </w:tcPr>
          <w:p w14:paraId="0BCB36E2" w14:textId="77777777" w:rsidR="0054238F" w:rsidRDefault="0054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ый треугольник </w:t>
            </w:r>
          </w:p>
        </w:tc>
        <w:tc>
          <w:tcPr>
            <w:tcW w:w="3606" w:type="dxa"/>
          </w:tcPr>
          <w:p w14:paraId="0E0535CD" w14:textId="77777777" w:rsidR="0054238F" w:rsidRDefault="001E7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4E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A91A95" wp14:editId="346D7D34">
                  <wp:extent cx="2000529" cy="543001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29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dxa"/>
          </w:tcPr>
          <w:p w14:paraId="78EDA7B3" w14:textId="77777777" w:rsidR="0054238F" w:rsidRDefault="001E7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4E2">
              <w:rPr>
                <w:noProof/>
                <w:lang w:eastAsia="ru-RU"/>
              </w:rPr>
              <w:drawing>
                <wp:inline distT="0" distB="0" distL="0" distR="0" wp14:anchorId="6768FAC5" wp14:editId="41695153">
                  <wp:extent cx="2076740" cy="562053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8F" w14:paraId="509B3A98" w14:textId="77777777" w:rsidTr="002C55FB">
        <w:tc>
          <w:tcPr>
            <w:tcW w:w="1983" w:type="dxa"/>
          </w:tcPr>
          <w:p w14:paraId="622CCA52" w14:textId="77777777" w:rsidR="0054238F" w:rsidRDefault="0054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пеция </w:t>
            </w:r>
          </w:p>
        </w:tc>
        <w:tc>
          <w:tcPr>
            <w:tcW w:w="3606" w:type="dxa"/>
          </w:tcPr>
          <w:p w14:paraId="6B5A8626" w14:textId="77777777" w:rsidR="0054238F" w:rsidRDefault="001E7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4E2">
              <w:rPr>
                <w:noProof/>
                <w:lang w:eastAsia="ru-RU"/>
              </w:rPr>
              <w:drawing>
                <wp:inline distT="0" distB="0" distL="0" distR="0" wp14:anchorId="0061BD5D" wp14:editId="40AA54F4">
                  <wp:extent cx="1800476" cy="581106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dxa"/>
          </w:tcPr>
          <w:p w14:paraId="0AD96242" w14:textId="77777777" w:rsidR="0054238F" w:rsidRDefault="001E7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89E902" wp14:editId="02BCEE30">
                  <wp:extent cx="1952625" cy="6762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38F" w14:paraId="5116DD4A" w14:textId="77777777" w:rsidTr="002C55FB">
        <w:tc>
          <w:tcPr>
            <w:tcW w:w="1983" w:type="dxa"/>
          </w:tcPr>
          <w:p w14:paraId="6E23B108" w14:textId="77777777" w:rsidR="0054238F" w:rsidRDefault="0054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псона </w:t>
            </w:r>
          </w:p>
        </w:tc>
        <w:tc>
          <w:tcPr>
            <w:tcW w:w="3606" w:type="dxa"/>
          </w:tcPr>
          <w:p w14:paraId="6A4B7B9C" w14:textId="77777777" w:rsidR="0054238F" w:rsidRDefault="001E7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4E2">
              <w:rPr>
                <w:noProof/>
                <w:lang w:eastAsia="ru-RU"/>
              </w:rPr>
              <w:drawing>
                <wp:inline distT="0" distB="0" distL="0" distR="0" wp14:anchorId="250A4F9A" wp14:editId="179C8837">
                  <wp:extent cx="2210108" cy="600159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dxa"/>
          </w:tcPr>
          <w:p w14:paraId="6CD20BAD" w14:textId="77777777" w:rsidR="0054238F" w:rsidRDefault="001E7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4E2">
              <w:rPr>
                <w:noProof/>
                <w:lang w:eastAsia="ru-RU"/>
              </w:rPr>
              <w:drawing>
                <wp:inline distT="0" distB="0" distL="0" distR="0" wp14:anchorId="6B22521C" wp14:editId="1EB4FBDA">
                  <wp:extent cx="2514951" cy="50489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43A05" w14:textId="77777777" w:rsidR="00CB4C9B" w:rsidRDefault="00CB4C9B" w:rsidP="00CB4C9B">
      <w:pPr>
        <w:tabs>
          <w:tab w:val="left" w:pos="7214"/>
        </w:tabs>
        <w:rPr>
          <w:sz w:val="28"/>
        </w:rPr>
      </w:pPr>
      <w:r w:rsidRPr="0031083B">
        <w:rPr>
          <w:sz w:val="28"/>
        </w:rPr>
        <w:t>Методы нахождения интеграла можно охарактеризовать как методы нахождения интеграла с малой погрешностью.</w:t>
      </w:r>
    </w:p>
    <w:p w14:paraId="6FA2BF5C" w14:textId="77777777" w:rsidR="00CB4C9B" w:rsidRDefault="00CB4C9B" w:rsidP="00CB4C9B">
      <w:pPr>
        <w:tabs>
          <w:tab w:val="left" w:pos="7214"/>
        </w:tabs>
        <w:rPr>
          <w:sz w:val="28"/>
        </w:rPr>
      </w:pPr>
    </w:p>
    <w:p w14:paraId="51941BD7" w14:textId="77777777" w:rsidR="00CB4C9B" w:rsidRDefault="00CB4C9B" w:rsidP="00CB4C9B">
      <w:pPr>
        <w:tabs>
          <w:tab w:val="left" w:pos="7214"/>
        </w:tabs>
        <w:rPr>
          <w:sz w:val="28"/>
        </w:rPr>
      </w:pPr>
      <w:r>
        <w:rPr>
          <w:sz w:val="28"/>
        </w:rPr>
        <w:t xml:space="preserve">При н=100 методом левого </w:t>
      </w:r>
      <w:r w:rsidR="005E7CAE">
        <w:rPr>
          <w:sz w:val="28"/>
        </w:rPr>
        <w:t xml:space="preserve">треугольника </w:t>
      </w:r>
      <w:r>
        <w:rPr>
          <w:sz w:val="28"/>
        </w:rPr>
        <w:t xml:space="preserve">ответ найден с </w:t>
      </w:r>
      <w:r w:rsidR="001E74E2">
        <w:rPr>
          <w:sz w:val="28"/>
        </w:rPr>
        <w:t>погрешностью до десятых</w:t>
      </w:r>
    </w:p>
    <w:p w14:paraId="39FCE4D7" w14:textId="77777777" w:rsidR="00CB4C9B" w:rsidRDefault="00CB4C9B" w:rsidP="00CB4C9B">
      <w:pPr>
        <w:tabs>
          <w:tab w:val="left" w:pos="7214"/>
        </w:tabs>
        <w:rPr>
          <w:sz w:val="28"/>
        </w:rPr>
      </w:pPr>
      <w:r>
        <w:rPr>
          <w:sz w:val="28"/>
        </w:rPr>
        <w:t xml:space="preserve">При н=1000 методом левого </w:t>
      </w:r>
      <w:r w:rsidR="005E7CAE">
        <w:rPr>
          <w:sz w:val="28"/>
        </w:rPr>
        <w:t>треугольника</w:t>
      </w:r>
      <w:r>
        <w:rPr>
          <w:sz w:val="28"/>
        </w:rPr>
        <w:t xml:space="preserve"> ответ н</w:t>
      </w:r>
      <w:r w:rsidR="001E74E2">
        <w:rPr>
          <w:sz w:val="28"/>
        </w:rPr>
        <w:t>айден с погрешностью до сотых</w:t>
      </w:r>
    </w:p>
    <w:p w14:paraId="35E3EEDD" w14:textId="77777777" w:rsidR="00CB4C9B" w:rsidRDefault="00CB4C9B" w:rsidP="00CB4C9B">
      <w:pPr>
        <w:tabs>
          <w:tab w:val="left" w:pos="7214"/>
        </w:tabs>
        <w:rPr>
          <w:sz w:val="28"/>
        </w:rPr>
      </w:pPr>
    </w:p>
    <w:p w14:paraId="044F5733" w14:textId="77777777" w:rsidR="00CB4C9B" w:rsidRDefault="00CB4C9B" w:rsidP="00CB4C9B">
      <w:pPr>
        <w:tabs>
          <w:tab w:val="left" w:pos="7214"/>
        </w:tabs>
        <w:rPr>
          <w:sz w:val="28"/>
        </w:rPr>
      </w:pPr>
      <w:r>
        <w:rPr>
          <w:sz w:val="28"/>
        </w:rPr>
        <w:t xml:space="preserve">При н=100 методом правого </w:t>
      </w:r>
      <w:r w:rsidR="005E7CAE">
        <w:rPr>
          <w:sz w:val="28"/>
        </w:rPr>
        <w:t xml:space="preserve">треугольника </w:t>
      </w:r>
      <w:r>
        <w:rPr>
          <w:sz w:val="28"/>
        </w:rPr>
        <w:t>отве</w:t>
      </w:r>
      <w:r w:rsidR="001E74E2">
        <w:rPr>
          <w:sz w:val="28"/>
        </w:rPr>
        <w:t>т найден с погрешностью до десятых</w:t>
      </w:r>
    </w:p>
    <w:p w14:paraId="72D0FADE" w14:textId="77777777" w:rsidR="00CB4C9B" w:rsidRDefault="00CB4C9B" w:rsidP="00CB4C9B">
      <w:pPr>
        <w:tabs>
          <w:tab w:val="left" w:pos="7214"/>
        </w:tabs>
        <w:rPr>
          <w:sz w:val="28"/>
        </w:rPr>
      </w:pPr>
      <w:r>
        <w:rPr>
          <w:sz w:val="28"/>
        </w:rPr>
        <w:t xml:space="preserve">При н=1000 методом правого </w:t>
      </w:r>
      <w:r w:rsidR="005E7CAE">
        <w:rPr>
          <w:sz w:val="28"/>
        </w:rPr>
        <w:t>треугольника</w:t>
      </w:r>
      <w:r>
        <w:rPr>
          <w:sz w:val="28"/>
        </w:rPr>
        <w:t xml:space="preserve"> ответ н</w:t>
      </w:r>
      <w:r w:rsidR="001E74E2">
        <w:rPr>
          <w:sz w:val="28"/>
        </w:rPr>
        <w:t>айден с погрешностью до сотых</w:t>
      </w:r>
    </w:p>
    <w:p w14:paraId="56351174" w14:textId="77777777" w:rsidR="00CB4C9B" w:rsidRDefault="00CB4C9B" w:rsidP="00CB4C9B">
      <w:pPr>
        <w:tabs>
          <w:tab w:val="left" w:pos="7214"/>
        </w:tabs>
        <w:rPr>
          <w:sz w:val="28"/>
        </w:rPr>
      </w:pPr>
    </w:p>
    <w:p w14:paraId="4CEB8441" w14:textId="77777777" w:rsidR="00CB4C9B" w:rsidRDefault="00CB4C9B" w:rsidP="00CB4C9B">
      <w:pPr>
        <w:tabs>
          <w:tab w:val="left" w:pos="7214"/>
        </w:tabs>
        <w:rPr>
          <w:sz w:val="28"/>
        </w:rPr>
      </w:pPr>
      <w:r>
        <w:rPr>
          <w:sz w:val="28"/>
        </w:rPr>
        <w:t>При н=100 методом трапеции ответ найд</w:t>
      </w:r>
      <w:r w:rsidR="001E74E2">
        <w:rPr>
          <w:sz w:val="28"/>
        </w:rPr>
        <w:t>ен с погрешностью до десятитысячных</w:t>
      </w:r>
    </w:p>
    <w:p w14:paraId="023D87C9" w14:textId="77777777" w:rsidR="00CB4C9B" w:rsidRDefault="00CB4C9B" w:rsidP="00CB4C9B">
      <w:pPr>
        <w:tabs>
          <w:tab w:val="left" w:pos="7214"/>
        </w:tabs>
        <w:rPr>
          <w:sz w:val="28"/>
        </w:rPr>
      </w:pPr>
      <w:r>
        <w:rPr>
          <w:sz w:val="28"/>
        </w:rPr>
        <w:lastRenderedPageBreak/>
        <w:t>При н=1000 методом трапеции от</w:t>
      </w:r>
      <w:r w:rsidR="009C58B1">
        <w:rPr>
          <w:sz w:val="28"/>
        </w:rPr>
        <w:t xml:space="preserve">вет </w:t>
      </w:r>
      <w:r w:rsidR="001E74E2">
        <w:rPr>
          <w:sz w:val="28"/>
        </w:rPr>
        <w:t>найден с погрешностью до стотысячных</w:t>
      </w:r>
    </w:p>
    <w:p w14:paraId="0D8ED927" w14:textId="77777777" w:rsidR="00CB4C9B" w:rsidRDefault="00CB4C9B" w:rsidP="00CB4C9B">
      <w:pPr>
        <w:tabs>
          <w:tab w:val="left" w:pos="7214"/>
        </w:tabs>
        <w:rPr>
          <w:sz w:val="28"/>
        </w:rPr>
      </w:pPr>
    </w:p>
    <w:p w14:paraId="3C2D6A50" w14:textId="77777777" w:rsidR="00CB4C9B" w:rsidRDefault="00CB4C9B" w:rsidP="00CB4C9B">
      <w:pPr>
        <w:tabs>
          <w:tab w:val="left" w:pos="7214"/>
        </w:tabs>
        <w:rPr>
          <w:sz w:val="28"/>
        </w:rPr>
      </w:pPr>
      <w:r>
        <w:rPr>
          <w:sz w:val="28"/>
        </w:rPr>
        <w:t xml:space="preserve">При н=100 методом Симпсона ответ найден с погрешностью </w:t>
      </w:r>
      <w:proofErr w:type="gramStart"/>
      <w:r>
        <w:rPr>
          <w:sz w:val="28"/>
        </w:rPr>
        <w:t xml:space="preserve">до  </w:t>
      </w:r>
      <w:proofErr w:type="spellStart"/>
      <w:r w:rsidR="001E74E2">
        <w:rPr>
          <w:sz w:val="28"/>
        </w:rPr>
        <w:t>стомилионных</w:t>
      </w:r>
      <w:proofErr w:type="spellEnd"/>
      <w:proofErr w:type="gramEnd"/>
    </w:p>
    <w:p w14:paraId="355451EF" w14:textId="77777777" w:rsidR="00CB4C9B" w:rsidRPr="00934847" w:rsidRDefault="00CB4C9B" w:rsidP="00CB4C9B">
      <w:pPr>
        <w:tabs>
          <w:tab w:val="left" w:pos="7214"/>
        </w:tabs>
        <w:rPr>
          <w:sz w:val="28"/>
        </w:rPr>
      </w:pPr>
      <w:r>
        <w:rPr>
          <w:sz w:val="28"/>
        </w:rPr>
        <w:t>При н=1000 методом Симпсона</w:t>
      </w:r>
      <w:r w:rsidR="001E74E2">
        <w:rPr>
          <w:sz w:val="28"/>
        </w:rPr>
        <w:t xml:space="preserve"> ответ найден с погрешностью до триллионных</w:t>
      </w:r>
    </w:p>
    <w:p w14:paraId="7ED8139D" w14:textId="77777777" w:rsidR="00CB4C9B" w:rsidRPr="0031083B" w:rsidRDefault="00CB4C9B" w:rsidP="00CB4C9B">
      <w:pPr>
        <w:tabs>
          <w:tab w:val="left" w:pos="7214"/>
        </w:tabs>
        <w:rPr>
          <w:sz w:val="28"/>
        </w:rPr>
      </w:pPr>
    </w:p>
    <w:p w14:paraId="42756D6A" w14:textId="77777777" w:rsidR="00CB4C9B" w:rsidRPr="00862A0D" w:rsidRDefault="00CB4C9B" w:rsidP="00CB4C9B">
      <w:pPr>
        <w:tabs>
          <w:tab w:val="left" w:pos="7214"/>
        </w:tabs>
        <w:rPr>
          <w:sz w:val="28"/>
        </w:rPr>
      </w:pPr>
      <w:r w:rsidRPr="0031083B">
        <w:rPr>
          <w:sz w:val="28"/>
        </w:rPr>
        <w:t xml:space="preserve">Самой малой погрешностью обладает способ Симпсона </w:t>
      </w:r>
      <w:r>
        <w:rPr>
          <w:sz w:val="28"/>
        </w:rPr>
        <w:t>при н=1000</w:t>
      </w:r>
    </w:p>
    <w:p w14:paraId="2DF34D42" w14:textId="77777777" w:rsidR="00CC634C" w:rsidRPr="00CC634C" w:rsidRDefault="00CC634C">
      <w:pPr>
        <w:rPr>
          <w:rFonts w:ascii="Times New Roman" w:hAnsi="Times New Roman" w:cs="Times New Roman"/>
          <w:sz w:val="28"/>
          <w:szCs w:val="28"/>
        </w:rPr>
      </w:pPr>
    </w:p>
    <w:sectPr w:rsidR="00CC634C" w:rsidRPr="00CC6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3D"/>
    <w:rsid w:val="00037DE9"/>
    <w:rsid w:val="00164CA5"/>
    <w:rsid w:val="001E74E2"/>
    <w:rsid w:val="002C55FB"/>
    <w:rsid w:val="00314E1E"/>
    <w:rsid w:val="003A1E29"/>
    <w:rsid w:val="0054238F"/>
    <w:rsid w:val="005E7CAE"/>
    <w:rsid w:val="009C58B1"/>
    <w:rsid w:val="00AC4F5F"/>
    <w:rsid w:val="00AF14AF"/>
    <w:rsid w:val="00BE223D"/>
    <w:rsid w:val="00C27B5B"/>
    <w:rsid w:val="00C63249"/>
    <w:rsid w:val="00C87AB8"/>
    <w:rsid w:val="00CB4C9B"/>
    <w:rsid w:val="00CC634C"/>
    <w:rsid w:val="00CD6B54"/>
    <w:rsid w:val="00DF3E74"/>
    <w:rsid w:val="00E6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AF04"/>
  <w15:chartTrackingRefBased/>
  <w15:docId w15:val="{E49E4A18-B13D-41CF-B5E2-4CA21181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4AF"/>
  </w:style>
  <w:style w:type="paragraph" w:styleId="1">
    <w:name w:val="heading 1"/>
    <w:basedOn w:val="a"/>
    <w:next w:val="a"/>
    <w:link w:val="10"/>
    <w:uiPriority w:val="9"/>
    <w:qFormat/>
    <w:rsid w:val="00AF14A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4A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table" w:styleId="a3">
    <w:name w:val="Table Grid"/>
    <w:basedOn w:val="a1"/>
    <w:uiPriority w:val="39"/>
    <w:rsid w:val="0054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87D4-0A95-4458-B677-880496FC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лева Дохоян</cp:lastModifiedBy>
  <cp:revision>18</cp:revision>
  <dcterms:created xsi:type="dcterms:W3CDTF">2022-11-28T07:02:00Z</dcterms:created>
  <dcterms:modified xsi:type="dcterms:W3CDTF">2022-12-05T16:23:00Z</dcterms:modified>
</cp:coreProperties>
</file>